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24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6"/>
      </w:tblGrid>
      <w:tr w:rsidR="00C74DE9" w14:paraId="58B6BD49" w14:textId="77777777" w:rsidTr="00F360DE">
        <w:trPr>
          <w:trHeight w:val="1550"/>
        </w:trPr>
        <w:tc>
          <w:tcPr>
            <w:tcW w:w="9646" w:type="dxa"/>
          </w:tcPr>
          <w:p w14:paraId="2687561F" w14:textId="75F821BF" w:rsidR="00C74DE9" w:rsidRDefault="00C74DE9" w:rsidP="00F360DE">
            <w:pPr>
              <w:rPr>
                <w:b/>
                <w:bCs/>
                <w:sz w:val="40"/>
                <w:szCs w:val="40"/>
              </w:rPr>
            </w:pPr>
            <w:proofErr w:type="gramStart"/>
            <w:r w:rsidRPr="001C4114">
              <w:rPr>
                <w:b/>
                <w:bCs/>
                <w:sz w:val="40"/>
                <w:szCs w:val="40"/>
              </w:rPr>
              <w:t>Ir Buscar</w:t>
            </w:r>
            <w:proofErr w:type="gramEnd"/>
            <w:r w:rsidRPr="001C4114">
              <w:rPr>
                <w:b/>
                <w:bCs/>
                <w:sz w:val="40"/>
                <w:szCs w:val="40"/>
              </w:rPr>
              <w:t xml:space="preserve"> tod</w:t>
            </w:r>
            <w:r w:rsidR="00CB0741">
              <w:rPr>
                <w:b/>
                <w:bCs/>
                <w:sz w:val="40"/>
                <w:szCs w:val="40"/>
              </w:rPr>
              <w:t>a</w:t>
            </w:r>
            <w:r w:rsidRPr="001C4114">
              <w:rPr>
                <w:b/>
                <w:bCs/>
                <w:sz w:val="40"/>
                <w:szCs w:val="40"/>
              </w:rPr>
              <w:t xml:space="preserve">s </w:t>
            </w:r>
            <w:r w:rsidR="00CB0741">
              <w:rPr>
                <w:b/>
                <w:bCs/>
                <w:sz w:val="40"/>
                <w:szCs w:val="40"/>
              </w:rPr>
              <w:t>a</w:t>
            </w:r>
            <w:r w:rsidRPr="001C4114">
              <w:rPr>
                <w:b/>
                <w:bCs/>
                <w:sz w:val="40"/>
                <w:szCs w:val="40"/>
              </w:rPr>
              <w:t xml:space="preserve">s </w:t>
            </w:r>
            <w:proofErr w:type="spellStart"/>
            <w:r w:rsidR="00CB0741">
              <w:rPr>
                <w:b/>
                <w:bCs/>
                <w:sz w:val="40"/>
                <w:szCs w:val="40"/>
              </w:rPr>
              <w:t>Biciletas</w:t>
            </w:r>
            <w:proofErr w:type="spellEnd"/>
          </w:p>
          <w:p w14:paraId="30FF99A9" w14:textId="608C5327" w:rsidR="00C74DE9" w:rsidRPr="001C4114" w:rsidRDefault="00C74DE9" w:rsidP="00F360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olve tod</w:t>
            </w:r>
            <w:r w:rsidR="00CB0741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 xml:space="preserve">s </w:t>
            </w:r>
            <w:r w:rsidR="00CB0741">
              <w:rPr>
                <w:sz w:val="40"/>
                <w:szCs w:val="40"/>
              </w:rPr>
              <w:t>a</w:t>
            </w:r>
            <w:r>
              <w:rPr>
                <w:sz w:val="40"/>
                <w:szCs w:val="40"/>
              </w:rPr>
              <w:t xml:space="preserve">s </w:t>
            </w:r>
            <w:r w:rsidR="00CB0741">
              <w:rPr>
                <w:sz w:val="40"/>
                <w:szCs w:val="40"/>
              </w:rPr>
              <w:t>bicicletas na</w:t>
            </w:r>
            <w:r>
              <w:rPr>
                <w:sz w:val="40"/>
                <w:szCs w:val="40"/>
              </w:rPr>
              <w:t xml:space="preserve"> base de dados</w:t>
            </w:r>
          </w:p>
        </w:tc>
      </w:tr>
      <w:tr w:rsidR="00C74DE9" w14:paraId="67453976" w14:textId="77777777" w:rsidTr="00F360DE">
        <w:trPr>
          <w:trHeight w:val="976"/>
        </w:trPr>
        <w:tc>
          <w:tcPr>
            <w:tcW w:w="9646" w:type="dxa"/>
          </w:tcPr>
          <w:p w14:paraId="75889200" w14:textId="50F57997" w:rsidR="00C74DE9" w:rsidRDefault="00C74DE9" w:rsidP="00F360DE">
            <w:pPr>
              <w:rPr>
                <w:b/>
                <w:bCs/>
                <w:sz w:val="40"/>
                <w:szCs w:val="40"/>
              </w:rPr>
            </w:pPr>
            <w:r w:rsidRPr="001C4114">
              <w:rPr>
                <w:sz w:val="40"/>
                <w:szCs w:val="40"/>
              </w:rPr>
              <w:t>URL: /</w:t>
            </w:r>
            <w:proofErr w:type="spellStart"/>
            <w:r w:rsidRPr="001C4114">
              <w:rPr>
                <w:sz w:val="40"/>
                <w:szCs w:val="40"/>
              </w:rPr>
              <w:t>api</w:t>
            </w:r>
            <w:proofErr w:type="spellEnd"/>
            <w:r w:rsidRPr="001C4114">
              <w:rPr>
                <w:sz w:val="40"/>
                <w:szCs w:val="40"/>
              </w:rPr>
              <w:t>/</w:t>
            </w:r>
            <w:r w:rsidR="00F360DE">
              <w:rPr>
                <w:sz w:val="40"/>
                <w:szCs w:val="40"/>
              </w:rPr>
              <w:t>bicicleta</w:t>
            </w:r>
            <w:r>
              <w:rPr>
                <w:sz w:val="40"/>
                <w:szCs w:val="40"/>
              </w:rPr>
              <w:t xml:space="preserve"> </w:t>
            </w:r>
            <w:r w:rsidRPr="001C4114">
              <w:rPr>
                <w:b/>
                <w:bCs/>
                <w:sz w:val="40"/>
                <w:szCs w:val="40"/>
              </w:rPr>
              <w:t>(</w:t>
            </w:r>
            <w:proofErr w:type="spellStart"/>
            <w:r w:rsidRPr="001C411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1C4114">
              <w:rPr>
                <w:b/>
                <w:bCs/>
                <w:sz w:val="40"/>
                <w:szCs w:val="40"/>
              </w:rPr>
              <w:t>)</w:t>
            </w:r>
          </w:p>
          <w:p w14:paraId="13560D34" w14:textId="77777777" w:rsidR="00C74DE9" w:rsidRPr="001C4114" w:rsidRDefault="00C74DE9" w:rsidP="00F360DE">
            <w:pPr>
              <w:rPr>
                <w:sz w:val="40"/>
                <w:szCs w:val="40"/>
              </w:rPr>
            </w:pPr>
          </w:p>
        </w:tc>
      </w:tr>
      <w:tr w:rsidR="00C74DE9" w14:paraId="7BCA99D4" w14:textId="77777777" w:rsidTr="00F360DE">
        <w:trPr>
          <w:trHeight w:val="3258"/>
        </w:trPr>
        <w:tc>
          <w:tcPr>
            <w:tcW w:w="9646" w:type="dxa"/>
          </w:tcPr>
          <w:p w14:paraId="65BA5F32" w14:textId="5D10F81A" w:rsidR="00C74DE9" w:rsidRPr="00C74DE9" w:rsidRDefault="00C74DE9" w:rsidP="00F360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b/>
                <w:bCs/>
                <w:sz w:val="40"/>
                <w:szCs w:val="40"/>
              </w:rPr>
              <w:t>Resultado:</w:t>
            </w:r>
          </w:p>
          <w:p w14:paraId="13FF391D" w14:textId="77777777" w:rsidR="00F360DE" w:rsidRPr="00F360DE" w:rsidRDefault="00C74DE9" w:rsidP="00F360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C74D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="00F360DE"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413ED89D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308D907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aconselhavel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 para ciclismo de estrad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57A9ACA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de ciclism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B910887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zul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6011862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30.5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3112C75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</w:p>
          <w:p w14:paraId="24E381F0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46FC8A36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14F1208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173A3A2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aconselhavel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 para ciclismo de estrad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C5958D1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de ciclism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AB11108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ranc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5E74836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30.5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4C9ED1A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2199BBBD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21C40B77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78F8AAD8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6BF1FC5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crica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conselhavel para terrenos irregulares com muitos desniveis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D32B9C9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de montanh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E0E192E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verde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DE8C64A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8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60BD0C9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</w:p>
          <w:p w14:paraId="2E5588EF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22731177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3371D780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4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165181A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crica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conselhavel para terrenos irregulares com muitos desniveis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E5A65AE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de montanh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CFB7B95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vermelh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6C0E5E3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8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13FF861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4</w:t>
            </w:r>
          </w:p>
          <w:p w14:paraId="0E285C96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3D749493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3C74A594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5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200FC93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crica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conselhavel para passeios mais turisticos com menos intensidade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AE67D20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eletrica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75B19C7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ret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CF8C95F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5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F5238CC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5</w:t>
            </w:r>
          </w:p>
          <w:p w14:paraId="2059CA8B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2FBC0792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5B7B340B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6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0887931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crica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conselhavel para passeios mais turisticos com menos intensidade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E9E158F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eletrica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1ADD0BE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cinzent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42DA892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5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6A8AE93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6</w:t>
            </w:r>
          </w:p>
          <w:p w14:paraId="703E1D73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5EEE6CA3" w14:textId="19FCB074" w:rsidR="00C74DE9" w:rsidRPr="001C4114" w:rsidRDefault="00C74DE9" w:rsidP="00F360DE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0754311" w14:textId="77777777" w:rsidR="00C74DE9" w:rsidRDefault="00C74DE9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354BBD96" w14:textId="77777777" w:rsidR="00D608BA" w:rsidRDefault="00D608BA"/>
    <w:p w14:paraId="35B4F444" w14:textId="77777777" w:rsidR="00D608BA" w:rsidRDefault="00D608BA"/>
    <w:tbl>
      <w:tblPr>
        <w:tblW w:w="888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608BA" w14:paraId="3FBC5AC8" w14:textId="77777777" w:rsidTr="00D608BA">
        <w:trPr>
          <w:trHeight w:val="934"/>
        </w:trPr>
        <w:tc>
          <w:tcPr>
            <w:tcW w:w="8880" w:type="dxa"/>
          </w:tcPr>
          <w:p w14:paraId="7A84479D" w14:textId="718694BD" w:rsidR="00D608BA" w:rsidRDefault="00D6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 buscar um</w:t>
            </w:r>
            <w:r w:rsidR="00F360DE">
              <w:rPr>
                <w:sz w:val="40"/>
                <w:szCs w:val="40"/>
              </w:rPr>
              <w:t>a Bicicleta</w:t>
            </w:r>
            <w:r>
              <w:rPr>
                <w:sz w:val="40"/>
                <w:szCs w:val="40"/>
              </w:rPr>
              <w:t xml:space="preserve"> por um Id</w:t>
            </w:r>
          </w:p>
        </w:tc>
      </w:tr>
      <w:tr w:rsidR="00D608BA" w14:paraId="029DADBB" w14:textId="77777777" w:rsidTr="00D608BA">
        <w:trPr>
          <w:trHeight w:val="691"/>
        </w:trPr>
        <w:tc>
          <w:tcPr>
            <w:tcW w:w="8880" w:type="dxa"/>
          </w:tcPr>
          <w:p w14:paraId="2C1A28D8" w14:textId="011767A5" w:rsidR="00D608BA" w:rsidRDefault="00DD59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L:/api/</w:t>
            </w:r>
            <w:r w:rsidR="00F360DE">
              <w:rPr>
                <w:sz w:val="40"/>
                <w:szCs w:val="40"/>
              </w:rPr>
              <w:t>bicicleta</w:t>
            </w:r>
            <w:r>
              <w:rPr>
                <w:sz w:val="40"/>
                <w:szCs w:val="40"/>
              </w:rPr>
              <w:t>/ {</w:t>
            </w:r>
            <w:r w:rsidR="0023589F">
              <w:rPr>
                <w:sz w:val="40"/>
                <w:szCs w:val="40"/>
              </w:rPr>
              <w:t>id: [</w:t>
            </w:r>
            <w:r w:rsidR="00D608BA">
              <w:rPr>
                <w:sz w:val="40"/>
                <w:szCs w:val="40"/>
              </w:rPr>
              <w:t>0-</w:t>
            </w:r>
            <w:proofErr w:type="gramStart"/>
            <w:r w:rsidR="00D608BA">
              <w:rPr>
                <w:sz w:val="40"/>
                <w:szCs w:val="40"/>
              </w:rPr>
              <w:t>9]+</w:t>
            </w:r>
            <w:proofErr w:type="gramEnd"/>
            <w:r w:rsidR="00D608BA">
              <w:rPr>
                <w:sz w:val="40"/>
                <w:szCs w:val="40"/>
              </w:rPr>
              <w:t>}(</w:t>
            </w:r>
            <w:proofErr w:type="spellStart"/>
            <w:r w:rsidR="00D608BA">
              <w:rPr>
                <w:sz w:val="40"/>
                <w:szCs w:val="40"/>
              </w:rPr>
              <w:t>get</w:t>
            </w:r>
            <w:proofErr w:type="spellEnd"/>
            <w:r w:rsidR="00D608BA">
              <w:rPr>
                <w:sz w:val="40"/>
                <w:szCs w:val="40"/>
              </w:rPr>
              <w:t>)</w:t>
            </w:r>
          </w:p>
        </w:tc>
      </w:tr>
      <w:tr w:rsidR="00D608BA" w14:paraId="0C654906" w14:textId="77777777" w:rsidTr="00D608BA">
        <w:trPr>
          <w:trHeight w:val="2157"/>
        </w:trPr>
        <w:tc>
          <w:tcPr>
            <w:tcW w:w="8880" w:type="dxa"/>
          </w:tcPr>
          <w:p w14:paraId="0D9EA82F" w14:textId="72A16DF9" w:rsidR="00D608BA" w:rsidRDefault="003134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âmetros</w:t>
            </w:r>
            <w:r w:rsidR="00D608BA">
              <w:rPr>
                <w:sz w:val="40"/>
                <w:szCs w:val="40"/>
              </w:rPr>
              <w:t>:</w:t>
            </w:r>
          </w:p>
          <w:p w14:paraId="761E8871" w14:textId="0714F5C8" w:rsidR="00D608BA" w:rsidRDefault="00D608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d- Inteiro positivo que corresponde ao id </w:t>
            </w:r>
            <w:r w:rsidR="00F360DE">
              <w:rPr>
                <w:sz w:val="40"/>
                <w:szCs w:val="40"/>
              </w:rPr>
              <w:t>da bicicleta</w:t>
            </w:r>
          </w:p>
        </w:tc>
      </w:tr>
      <w:tr w:rsidR="00D608BA" w14:paraId="6C7FECFA" w14:textId="77777777" w:rsidTr="00D608BA">
        <w:trPr>
          <w:trHeight w:val="1080"/>
        </w:trPr>
        <w:tc>
          <w:tcPr>
            <w:tcW w:w="8880" w:type="dxa"/>
          </w:tcPr>
          <w:p w14:paraId="6A53B11C" w14:textId="77777777" w:rsidR="00D608BA" w:rsidRDefault="00D608BA" w:rsidP="00D608B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6634CF8" w14:textId="18A418AF" w:rsidR="00D608BA" w:rsidRPr="00D608BA" w:rsidRDefault="00D608BA" w:rsidP="00D608B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{</w:t>
            </w:r>
          </w:p>
          <w:p w14:paraId="68635B6B" w14:textId="7DF7C2CE" w:rsidR="00F360DE" w:rsidRPr="00F360DE" w:rsidRDefault="00D608BA" w:rsidP="00F360D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  </w:t>
            </w:r>
            <w:r w:rsidR="00F360D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 xml:space="preserve"> </w:t>
            </w:r>
            <w:r w:rsidR="00F360DE"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="00F360DE"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bicicletaid</w:t>
            </w:r>
            <w:proofErr w:type="spellEnd"/>
            <w:r w:rsidR="00F360DE"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="00F360DE"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="00F360DE"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="00F360DE"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6B708F0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aconselhavel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 para ciclismo de estrad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6DEBCB2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tip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icicleta de ciclism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9F9ECE0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cor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branco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4014316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reco</w:t>
            </w:r>
            <w:proofErr w:type="spellEnd"/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30.5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F778A8C" w14:textId="77777777" w:rsidR="00F360DE" w:rsidRPr="00F360DE" w:rsidRDefault="00F360DE" w:rsidP="00F360D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360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bicicleta"</w:t>
            </w:r>
            <w:r w:rsidRPr="00F360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360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5E91F26B" w14:textId="480AD162" w:rsidR="00D608BA" w:rsidRPr="00D608BA" w:rsidRDefault="00D608BA" w:rsidP="00D608B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D608B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24AF19DD" w14:textId="200DE54A" w:rsidR="00D608BA" w:rsidRDefault="00D608BA">
            <w:pPr>
              <w:rPr>
                <w:sz w:val="40"/>
                <w:szCs w:val="40"/>
              </w:rPr>
            </w:pPr>
          </w:p>
        </w:tc>
      </w:tr>
      <w:tr w:rsidR="00D608BA" w14:paraId="26ABCF79" w14:textId="77777777" w:rsidTr="00F360DE">
        <w:trPr>
          <w:trHeight w:val="58"/>
        </w:trPr>
        <w:tc>
          <w:tcPr>
            <w:tcW w:w="8880" w:type="dxa"/>
          </w:tcPr>
          <w:p w14:paraId="648D9576" w14:textId="7ACA193F" w:rsidR="00435B85" w:rsidRDefault="00435B85" w:rsidP="00F360DE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2A6705F9" w14:textId="42A49A53" w:rsidR="00CC62D5" w:rsidRDefault="00CC62D5">
      <w:pPr>
        <w:rPr>
          <w:sz w:val="40"/>
          <w:szCs w:val="40"/>
        </w:rPr>
      </w:pPr>
    </w:p>
    <w:p w14:paraId="63D2E29F" w14:textId="77777777" w:rsidR="006755C4" w:rsidRDefault="006755C4"/>
    <w:p w14:paraId="1E0451E6" w14:textId="77777777" w:rsidR="006755C4" w:rsidRDefault="006755C4"/>
    <w:p w14:paraId="0A2BE528" w14:textId="77777777" w:rsidR="006A031D" w:rsidRDefault="006A031D"/>
    <w:p w14:paraId="56FE0562" w14:textId="6A216AFF" w:rsidR="006755C4" w:rsidRDefault="006755C4">
      <w:pPr>
        <w:rPr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55C4" w14:paraId="35AB0B21" w14:textId="77777777" w:rsidTr="006755C4">
        <w:tc>
          <w:tcPr>
            <w:tcW w:w="8494" w:type="dxa"/>
          </w:tcPr>
          <w:p w14:paraId="19FD4852" w14:textId="595012A0" w:rsidR="006755C4" w:rsidRDefault="006755C4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todos os </w:t>
            </w:r>
            <w:proofErr w:type="spellStart"/>
            <w:r w:rsidR="00FD1632">
              <w:rPr>
                <w:b/>
                <w:bCs/>
                <w:sz w:val="40"/>
                <w:szCs w:val="40"/>
              </w:rPr>
              <w:t>Estadoevento</w:t>
            </w:r>
            <w:proofErr w:type="spellEnd"/>
          </w:p>
          <w:p w14:paraId="6F51F182" w14:textId="5B0C2DA8" w:rsidR="006755C4" w:rsidRPr="006755C4" w:rsidRDefault="006755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todos os </w:t>
            </w:r>
            <w:proofErr w:type="spellStart"/>
            <w:r w:rsidR="00FD1632">
              <w:rPr>
                <w:sz w:val="40"/>
                <w:szCs w:val="40"/>
              </w:rPr>
              <w:t>Estadoevento</w:t>
            </w:r>
            <w:proofErr w:type="spellEnd"/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6755C4" w14:paraId="3053252D" w14:textId="77777777" w:rsidTr="006755C4">
        <w:tc>
          <w:tcPr>
            <w:tcW w:w="8494" w:type="dxa"/>
          </w:tcPr>
          <w:p w14:paraId="7FBE45B5" w14:textId="7BD43643" w:rsidR="006755C4" w:rsidRDefault="006755C4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>URL: /</w:t>
            </w:r>
            <w:proofErr w:type="spellStart"/>
            <w:r>
              <w:rPr>
                <w:sz w:val="40"/>
                <w:szCs w:val="40"/>
              </w:rPr>
              <w:t>api</w:t>
            </w:r>
            <w:proofErr w:type="spellEnd"/>
            <w:r>
              <w:rPr>
                <w:sz w:val="40"/>
                <w:szCs w:val="40"/>
              </w:rPr>
              <w:t>/</w:t>
            </w:r>
            <w:proofErr w:type="spellStart"/>
            <w:r w:rsidR="00FD1632">
              <w:rPr>
                <w:sz w:val="40"/>
                <w:szCs w:val="40"/>
              </w:rPr>
              <w:t>estadoevent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7DD6B10C" w14:textId="4185336E" w:rsidR="006755C4" w:rsidRDefault="006755C4">
            <w:pPr>
              <w:rPr>
                <w:sz w:val="40"/>
                <w:szCs w:val="40"/>
              </w:rPr>
            </w:pPr>
          </w:p>
        </w:tc>
      </w:tr>
      <w:tr w:rsidR="006755C4" w14:paraId="480ACBBB" w14:textId="77777777" w:rsidTr="006755C4">
        <w:tc>
          <w:tcPr>
            <w:tcW w:w="8494" w:type="dxa"/>
          </w:tcPr>
          <w:p w14:paraId="00764F55" w14:textId="22E762E5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sz w:val="40"/>
                <w:szCs w:val="40"/>
              </w:rPr>
              <w:lastRenderedPageBreak/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[</w:t>
            </w:r>
          </w:p>
          <w:p w14:paraId="0EA0117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2DCA8ED2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evento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ED5D58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tivo"</w:t>
            </w:r>
          </w:p>
          <w:p w14:paraId="7C6E2BB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299096E7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2AF9DA0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evento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E2E550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cancelado"</w:t>
            </w:r>
          </w:p>
          <w:p w14:paraId="627FB0A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00C60718" w14:textId="69199984" w:rsidR="006755C4" w:rsidRPr="006755C4" w:rsidRDefault="006755C4" w:rsidP="006755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]</w:t>
            </w:r>
          </w:p>
        </w:tc>
      </w:tr>
    </w:tbl>
    <w:p w14:paraId="1F12B625" w14:textId="77777777" w:rsidR="006755C4" w:rsidRPr="006755C4" w:rsidRDefault="006755C4">
      <w:pPr>
        <w:rPr>
          <w:sz w:val="40"/>
          <w:szCs w:val="40"/>
        </w:rPr>
      </w:pPr>
    </w:p>
    <w:p w14:paraId="598A8E9D" w14:textId="77777777" w:rsidR="006755C4" w:rsidRDefault="006755C4"/>
    <w:p w14:paraId="69F9AD63" w14:textId="77777777" w:rsidR="006755C4" w:rsidRDefault="006755C4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0F0672" w14:paraId="1F5D7B0E" w14:textId="77777777" w:rsidTr="000F0672">
        <w:trPr>
          <w:trHeight w:val="1659"/>
        </w:trPr>
        <w:tc>
          <w:tcPr>
            <w:tcW w:w="8976" w:type="dxa"/>
          </w:tcPr>
          <w:p w14:paraId="60469C74" w14:textId="4C56B9A6" w:rsidR="000F0672" w:rsidRDefault="000F0672" w:rsidP="000F0672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</w:t>
            </w:r>
            <w:proofErr w:type="spellStart"/>
            <w:r w:rsidR="00FD1632">
              <w:rPr>
                <w:sz w:val="40"/>
                <w:szCs w:val="40"/>
              </w:rPr>
              <w:t>estadoevento</w:t>
            </w:r>
            <w:proofErr w:type="spellEnd"/>
            <w:r>
              <w:rPr>
                <w:sz w:val="40"/>
                <w:szCs w:val="40"/>
              </w:rPr>
              <w:t xml:space="preserve"> dado o Id</w:t>
            </w:r>
          </w:p>
          <w:p w14:paraId="3493A63E" w14:textId="3F483461" w:rsidR="000F0672" w:rsidRDefault="000F0672" w:rsidP="000F0672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</w:t>
            </w:r>
            <w:proofErr w:type="spellStart"/>
            <w:r w:rsidR="00FD1632">
              <w:rPr>
                <w:sz w:val="40"/>
                <w:szCs w:val="40"/>
              </w:rPr>
              <w:t>estadoevento</w:t>
            </w:r>
            <w:proofErr w:type="spellEnd"/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0F0672" w:rsidRPr="00E243C4" w14:paraId="757CDDCA" w14:textId="77777777" w:rsidTr="000F0672">
        <w:trPr>
          <w:trHeight w:val="873"/>
        </w:trPr>
        <w:tc>
          <w:tcPr>
            <w:tcW w:w="8976" w:type="dxa"/>
          </w:tcPr>
          <w:p w14:paraId="1B21A9D4" w14:textId="2A045C9B" w:rsidR="000F0672" w:rsidRPr="00E21446" w:rsidRDefault="00F17D0F" w:rsidP="000F0672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/api/</w:t>
            </w:r>
            <w:r w:rsidR="00FD1632">
              <w:rPr>
                <w:sz w:val="40"/>
                <w:szCs w:val="40"/>
                <w:lang w:val="en-GB"/>
              </w:rPr>
              <w:t>estadoevento</w:t>
            </w:r>
            <w:r w:rsidRPr="00E21446">
              <w:rPr>
                <w:sz w:val="40"/>
                <w:szCs w:val="40"/>
                <w:lang w:val="en-GB"/>
              </w:rPr>
              <w:t>/ {</w:t>
            </w:r>
            <w:r w:rsidR="005C0A5F" w:rsidRPr="00E21446">
              <w:rPr>
                <w:sz w:val="40"/>
                <w:szCs w:val="40"/>
                <w:lang w:val="en-GB"/>
              </w:rPr>
              <w:t>id: [</w:t>
            </w:r>
            <w:r w:rsidR="000F0672" w:rsidRPr="00E21446">
              <w:rPr>
                <w:sz w:val="40"/>
                <w:szCs w:val="40"/>
                <w:lang w:val="en-GB"/>
              </w:rPr>
              <w:t>0-</w:t>
            </w:r>
            <w:proofErr w:type="gramStart"/>
            <w:r w:rsidR="000F0672" w:rsidRPr="00E21446">
              <w:rPr>
                <w:sz w:val="40"/>
                <w:szCs w:val="40"/>
                <w:lang w:val="en-GB"/>
              </w:rPr>
              <w:t>9]+</w:t>
            </w:r>
            <w:proofErr w:type="gramEnd"/>
            <w:r w:rsidR="000F0672" w:rsidRPr="00E21446">
              <w:rPr>
                <w:sz w:val="40"/>
                <w:szCs w:val="40"/>
                <w:lang w:val="en-GB"/>
              </w:rPr>
              <w:t>}(get)</w:t>
            </w:r>
          </w:p>
        </w:tc>
      </w:tr>
      <w:tr w:rsidR="000F0672" w14:paraId="34802284" w14:textId="77777777" w:rsidTr="000F0672">
        <w:trPr>
          <w:trHeight w:val="1659"/>
        </w:trPr>
        <w:tc>
          <w:tcPr>
            <w:tcW w:w="8976" w:type="dxa"/>
          </w:tcPr>
          <w:p w14:paraId="0E402A66" w14:textId="77777777" w:rsidR="00C97DEB" w:rsidRDefault="000F0672" w:rsidP="000F06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E21446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E21446">
              <w:rPr>
                <w:sz w:val="40"/>
                <w:szCs w:val="40"/>
                <w:lang w:val="en-GB"/>
              </w:rPr>
              <w:t>:</w:t>
            </w:r>
            <w:r w:rsidRPr="00E21446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6126B8D" w14:textId="09612FE2" w:rsidR="000F0672" w:rsidRDefault="000F0672" w:rsidP="000F06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E2144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5612220A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evento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0B0C9A7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tivo"</w:t>
            </w:r>
          </w:p>
          <w:p w14:paraId="7076ABC5" w14:textId="77777777" w:rsidR="00FD1632" w:rsidRPr="00E21446" w:rsidRDefault="00FD1632" w:rsidP="000F06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50553858" w14:textId="77777777" w:rsidR="000F0672" w:rsidRPr="000F0672" w:rsidRDefault="000F0672" w:rsidP="000F067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0F067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52557BED" w14:textId="705F5A76" w:rsidR="000F0672" w:rsidRPr="000F0672" w:rsidRDefault="000F0672" w:rsidP="000F0672">
            <w:pPr>
              <w:ind w:left="21"/>
              <w:rPr>
                <w:sz w:val="40"/>
                <w:szCs w:val="40"/>
              </w:rPr>
            </w:pPr>
          </w:p>
        </w:tc>
      </w:tr>
      <w:tr w:rsidR="000F0672" w14:paraId="7E3305D2" w14:textId="77777777" w:rsidTr="00FD1632">
        <w:trPr>
          <w:trHeight w:val="58"/>
        </w:trPr>
        <w:tc>
          <w:tcPr>
            <w:tcW w:w="8976" w:type="dxa"/>
          </w:tcPr>
          <w:p w14:paraId="32B8FF9D" w14:textId="7E9FC185" w:rsidR="0022052A" w:rsidRPr="000F0672" w:rsidRDefault="0022052A" w:rsidP="00FD1632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20661B3F" w14:textId="77777777" w:rsidR="006755C4" w:rsidRPr="00E21446" w:rsidRDefault="006755C4"/>
    <w:p w14:paraId="337E151D" w14:textId="0BF78FAF" w:rsidR="006755C4" w:rsidRDefault="006755C4"/>
    <w:p w14:paraId="334FE84B" w14:textId="1B8F562C" w:rsidR="001B4B72" w:rsidRDefault="001B4B72"/>
    <w:p w14:paraId="64E9900D" w14:textId="6F483A28" w:rsidR="001B4B72" w:rsidRDefault="001B4B72"/>
    <w:p w14:paraId="40EBFEE7" w14:textId="389EACD3" w:rsidR="001B4B72" w:rsidRDefault="001B4B72"/>
    <w:p w14:paraId="3A58EA60" w14:textId="002448E9" w:rsidR="001B4B72" w:rsidRDefault="001B4B72"/>
    <w:p w14:paraId="0B0DB291" w14:textId="278826B1" w:rsidR="001B4B72" w:rsidRDefault="001B4B72"/>
    <w:p w14:paraId="2D411721" w14:textId="3521187B" w:rsidR="001B4B72" w:rsidRDefault="001B4B72"/>
    <w:p w14:paraId="51B4ED74" w14:textId="25065744" w:rsidR="001B4B72" w:rsidRDefault="001B4B72"/>
    <w:p w14:paraId="7F4E9EDF" w14:textId="0631C2AF" w:rsidR="001B4B72" w:rsidRDefault="001B4B72"/>
    <w:p w14:paraId="3E0655D1" w14:textId="14170D24" w:rsidR="001B4B72" w:rsidRDefault="001B4B7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4B72" w14:paraId="6822170E" w14:textId="77777777" w:rsidTr="00E97A90">
        <w:tc>
          <w:tcPr>
            <w:tcW w:w="8494" w:type="dxa"/>
          </w:tcPr>
          <w:p w14:paraId="776D2052" w14:textId="3DBBFB43" w:rsidR="001B4B72" w:rsidRDefault="001B4B72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>
              <w:rPr>
                <w:b/>
                <w:bCs/>
                <w:sz w:val="40"/>
                <w:szCs w:val="40"/>
              </w:rPr>
              <w:t xml:space="preserve">todos os </w:t>
            </w:r>
            <w:r w:rsidR="001A26C3">
              <w:rPr>
                <w:b/>
                <w:bCs/>
                <w:sz w:val="40"/>
                <w:szCs w:val="40"/>
              </w:rPr>
              <w:t>U</w:t>
            </w:r>
            <w:r w:rsidR="00FD1632">
              <w:rPr>
                <w:b/>
                <w:bCs/>
                <w:sz w:val="40"/>
                <w:szCs w:val="40"/>
              </w:rPr>
              <w:t>tilizadores</w:t>
            </w:r>
          </w:p>
          <w:p w14:paraId="307DE0B4" w14:textId="1A74ACAB" w:rsidR="001B4B72" w:rsidRPr="006755C4" w:rsidRDefault="001B4B72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todos os </w:t>
            </w:r>
            <w:r w:rsidR="001A26C3">
              <w:rPr>
                <w:sz w:val="40"/>
                <w:szCs w:val="40"/>
              </w:rPr>
              <w:t>U</w:t>
            </w:r>
            <w:r w:rsidR="00FD1632">
              <w:rPr>
                <w:sz w:val="40"/>
                <w:szCs w:val="40"/>
              </w:rPr>
              <w:t>tilizadores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1B4B72" w14:paraId="3C698796" w14:textId="77777777" w:rsidTr="00E97A90">
        <w:tc>
          <w:tcPr>
            <w:tcW w:w="8494" w:type="dxa"/>
          </w:tcPr>
          <w:p w14:paraId="7EDB60BA" w14:textId="0526CB05" w:rsidR="001B4B72" w:rsidRDefault="001B4B72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r w:rsidR="00FD1632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utilizador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411ACE4F" w14:textId="77777777" w:rsidR="001B4B72" w:rsidRDefault="001B4B72" w:rsidP="00E97A90">
            <w:pPr>
              <w:rPr>
                <w:sz w:val="40"/>
                <w:szCs w:val="40"/>
              </w:rPr>
            </w:pPr>
          </w:p>
        </w:tc>
      </w:tr>
      <w:tr w:rsidR="001B4B72" w14:paraId="59731F4B" w14:textId="77777777" w:rsidTr="00E97A90">
        <w:tc>
          <w:tcPr>
            <w:tcW w:w="8494" w:type="dxa"/>
          </w:tcPr>
          <w:p w14:paraId="37836BFF" w14:textId="5EC45421" w:rsidR="001B4B72" w:rsidRPr="006755C4" w:rsidRDefault="001B4B72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2D7FDE3" w14:textId="77777777" w:rsidR="00FD1632" w:rsidRPr="00FD1632" w:rsidRDefault="001B4B7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86F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   </w:t>
            </w:r>
            <w:r w:rsidR="00FD1632"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{</w:t>
            </w:r>
          </w:p>
          <w:p w14:paraId="2333BD6A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2F65E1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oaquim Pires Lopes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084058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5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3D5B55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89B5AA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pl@gmail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AF2409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ihd2hwd2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AA3CA7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28340843</w:t>
            </w:r>
          </w:p>
          <w:p w14:paraId="289B6F0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6DFF4F0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7687F0E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8317F4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na Maria Fonseca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DED550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7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4E5011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0684EF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ana@sapo.pt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CA916C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hh2jd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DDB4547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18240824</w:t>
            </w:r>
          </w:p>
          <w:p w14:paraId="0FFD9A1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0F0D7AB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132A6D5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DB183C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ula Antunes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E19A66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6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911F5A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10A6DC7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ntunes@sapo.pt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82217C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kjhbd2jhj2d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EF7E94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23289238</w:t>
            </w:r>
          </w:p>
          <w:p w14:paraId="27BCBA3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0E40D6B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87AF16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4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F8CE63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oana Ramalho Silva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B686E4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84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05C3AC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D4847D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uana@mac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8F94253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oakjkaj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D72329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28323929</w:t>
            </w:r>
          </w:p>
          <w:p w14:paraId="210C56F3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>    },</w:t>
            </w:r>
          </w:p>
          <w:p w14:paraId="71707ED1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03BE1044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5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D82A964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Rui Manuel Silva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8A92D02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4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D306AB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57B934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rms@gmail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0CEC51F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hjwpwq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76CE91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38329382</w:t>
            </w:r>
          </w:p>
          <w:p w14:paraId="5835EA7F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2771E241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5701A277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6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4C29AA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oão Paulo Santos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8B4CAD1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1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AD5AA62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1F6787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ps@yahoo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778920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jedjdede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785CDF7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28483934</w:t>
            </w:r>
          </w:p>
          <w:p w14:paraId="333B268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7F42639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30F42B9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7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2392A7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iguel Pinto Leit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61F765F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4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00CCB2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5D9F98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pl@zmail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64559A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dwjwdeoe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D8E0F7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38291829</w:t>
            </w:r>
          </w:p>
          <w:p w14:paraId="4DF52DA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51E5686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8E370F0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8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8709D7F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rancisco Costa Rosa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3570A13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8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D2A34FA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73F058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cr12@gmail.com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7C3FA6A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jdwdjwhde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46A7D5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18383829</w:t>
            </w:r>
          </w:p>
          <w:p w14:paraId="34573B5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118D20A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E2A4D2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7DFC57C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Elsa Fialho Pinto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EA815EB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9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15D931D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DE1A8F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elsafi@sapo.pt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51BAEA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jkjekeji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207E283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38439283</w:t>
            </w:r>
          </w:p>
          <w:p w14:paraId="038964A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48E722D3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62FE66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0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6A73F0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victor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929FD88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01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AF02C44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ADEE8B9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dd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492C7A5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fdd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E01AE86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0191439E" w14:textId="77777777" w:rsidR="00FD1632" w:rsidRPr="00FD1632" w:rsidRDefault="00FD1632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63C9D6ED" w14:textId="3CDBBE52" w:rsidR="00086FA4" w:rsidRPr="006755C4" w:rsidRDefault="00086FA4" w:rsidP="001B4B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  <w:p w14:paraId="1A80C786" w14:textId="30846241" w:rsidR="001B4B72" w:rsidRPr="006755C4" w:rsidRDefault="001B4B72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35FEC3A" w14:textId="21F65838" w:rsidR="001B4B72" w:rsidRDefault="001B4B72"/>
    <w:p w14:paraId="02A32C72" w14:textId="48ECCB8F" w:rsidR="001B4B72" w:rsidRDefault="001B4B72"/>
    <w:p w14:paraId="3F4A04FE" w14:textId="15AE5F2A" w:rsidR="001B4B72" w:rsidRDefault="001B4B72"/>
    <w:p w14:paraId="5D858E65" w14:textId="67B4A51C" w:rsidR="001B4B72" w:rsidRDefault="001B4B72"/>
    <w:p w14:paraId="182F1D02" w14:textId="6278968A" w:rsidR="001B4B72" w:rsidRDefault="001B4B72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086FA4" w14:paraId="764B4A4A" w14:textId="77777777" w:rsidTr="00E97A90">
        <w:trPr>
          <w:trHeight w:val="1659"/>
        </w:trPr>
        <w:tc>
          <w:tcPr>
            <w:tcW w:w="8976" w:type="dxa"/>
          </w:tcPr>
          <w:p w14:paraId="4CF0BCBC" w14:textId="47907F9B" w:rsidR="00086FA4" w:rsidRDefault="00086FA4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um </w:t>
            </w:r>
            <w:r w:rsidR="00C430F3">
              <w:rPr>
                <w:sz w:val="40"/>
                <w:szCs w:val="40"/>
              </w:rPr>
              <w:t>U</w:t>
            </w:r>
            <w:r w:rsidR="00FD1632">
              <w:rPr>
                <w:sz w:val="40"/>
                <w:szCs w:val="40"/>
              </w:rPr>
              <w:t>tilizador</w:t>
            </w:r>
            <w:r>
              <w:rPr>
                <w:sz w:val="40"/>
                <w:szCs w:val="40"/>
              </w:rPr>
              <w:t xml:space="preserve"> dado o Id</w:t>
            </w:r>
          </w:p>
          <w:p w14:paraId="4A8548EB" w14:textId="08F6AB19" w:rsidR="00086FA4" w:rsidRDefault="00086FA4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</w:t>
            </w:r>
            <w:r w:rsidR="004E4EE9">
              <w:rPr>
                <w:sz w:val="40"/>
                <w:szCs w:val="40"/>
              </w:rPr>
              <w:t>U</w:t>
            </w:r>
            <w:r w:rsidR="00FD1632">
              <w:rPr>
                <w:sz w:val="40"/>
                <w:szCs w:val="40"/>
              </w:rPr>
              <w:t>tilizador</w:t>
            </w:r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086FA4" w:rsidRPr="00E243C4" w14:paraId="3421A57F" w14:textId="77777777" w:rsidTr="00E97A90">
        <w:trPr>
          <w:trHeight w:val="873"/>
        </w:trPr>
        <w:tc>
          <w:tcPr>
            <w:tcW w:w="8976" w:type="dxa"/>
          </w:tcPr>
          <w:p w14:paraId="416E00CE" w14:textId="55B2AF34" w:rsidR="00086FA4" w:rsidRPr="00E21446" w:rsidRDefault="00086FA4" w:rsidP="003A5A18">
            <w:pPr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086FA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60387C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086FA4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users/</w:t>
            </w:r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 xml:space="preserve">id: [0-9] </w:t>
            </w:r>
            <w:r w:rsidR="003A5A18" w:rsidRPr="00E21446">
              <w:rPr>
                <w:sz w:val="40"/>
                <w:szCs w:val="40"/>
                <w:lang w:val="en-GB"/>
              </w:rPr>
              <w:t>+} (</w:t>
            </w:r>
            <w:r w:rsidRPr="00E21446">
              <w:rPr>
                <w:sz w:val="40"/>
                <w:szCs w:val="40"/>
                <w:lang w:val="en-GB"/>
              </w:rPr>
              <w:t>get)</w:t>
            </w:r>
          </w:p>
        </w:tc>
      </w:tr>
      <w:tr w:rsidR="00086FA4" w14:paraId="30E52956" w14:textId="77777777" w:rsidTr="00E97A90">
        <w:trPr>
          <w:trHeight w:val="1659"/>
        </w:trPr>
        <w:tc>
          <w:tcPr>
            <w:tcW w:w="8976" w:type="dxa"/>
          </w:tcPr>
          <w:p w14:paraId="09D6B7A1" w14:textId="77777777" w:rsidR="00086FA4" w:rsidRDefault="00086FA4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E21446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E21446">
              <w:rPr>
                <w:sz w:val="40"/>
                <w:szCs w:val="40"/>
                <w:lang w:val="en-GB"/>
              </w:rPr>
              <w:t>:</w:t>
            </w:r>
            <w:r w:rsidRPr="00E21446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D4F61B3" w14:textId="77777777" w:rsidR="00086FA4" w:rsidRPr="008302B7" w:rsidRDefault="00086FA4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0ED64B41" w14:textId="77777777" w:rsidR="00FD1632" w:rsidRPr="00FD1632" w:rsidRDefault="00086FA4" w:rsidP="00FD16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</w:t>
            </w:r>
            <w:r w:rsidR="00FD1632"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="00FD1632"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="00FD1632"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="00FD1632"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="00FD1632"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="00FD1632"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E11A9CB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nom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ula Antunes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6ABBEE5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tnasc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1996-01-01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5C70B1E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genero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F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0025304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mail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ntunes@sapo.pt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437A77C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ss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kjhbd2jhj2de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620EA28" w14:textId="77777777" w:rsidR="00FD1632" w:rsidRPr="00FD1632" w:rsidRDefault="00FD1632" w:rsidP="00FD163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telemovel</w:t>
            </w:r>
            <w:proofErr w:type="spellEnd"/>
            <w:r w:rsidRPr="00FD163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FD16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FD163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23289238</w:t>
            </w:r>
          </w:p>
          <w:p w14:paraId="0484CA5D" w14:textId="17C3DD85" w:rsidR="00086FA4" w:rsidRPr="008302B7" w:rsidRDefault="00086FA4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8302B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7553F4D9" w14:textId="77777777" w:rsidR="00086FA4" w:rsidRPr="000F0672" w:rsidRDefault="00086FA4" w:rsidP="00E97A90">
            <w:pPr>
              <w:ind w:left="21"/>
              <w:rPr>
                <w:sz w:val="40"/>
                <w:szCs w:val="40"/>
              </w:rPr>
            </w:pPr>
          </w:p>
        </w:tc>
      </w:tr>
    </w:tbl>
    <w:p w14:paraId="47340A8B" w14:textId="32854B3E" w:rsidR="001B4B72" w:rsidRDefault="001B4B72"/>
    <w:p w14:paraId="3EA44DB5" w14:textId="4045FDD5" w:rsidR="001B4B72" w:rsidRDefault="001B4B72"/>
    <w:p w14:paraId="5827AF7E" w14:textId="058449D2" w:rsidR="001B4B72" w:rsidRDefault="001B4B72"/>
    <w:p w14:paraId="3F10B6FC" w14:textId="7F48B623" w:rsidR="001B4B72" w:rsidRDefault="001B4B72"/>
    <w:p w14:paraId="23805FB1" w14:textId="0EE3D043" w:rsidR="001B4B72" w:rsidRDefault="001B4B72"/>
    <w:p w14:paraId="1A9E3590" w14:textId="427997A0" w:rsidR="001B4B72" w:rsidRDefault="001B4B72"/>
    <w:p w14:paraId="4DBABC73" w14:textId="0FDC7420" w:rsidR="001B4B72" w:rsidRDefault="001B4B7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565" w14:paraId="2B581239" w14:textId="77777777" w:rsidTr="00E97A90">
        <w:tc>
          <w:tcPr>
            <w:tcW w:w="8494" w:type="dxa"/>
          </w:tcPr>
          <w:p w14:paraId="7EDB56A1" w14:textId="40CB964E" w:rsidR="00F14565" w:rsidRDefault="00F14565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lastRenderedPageBreak/>
              <w:t xml:space="preserve">Ir buscar todos os </w:t>
            </w:r>
            <w:proofErr w:type="spellStart"/>
            <w:r w:rsidR="000E18FD">
              <w:rPr>
                <w:b/>
                <w:bCs/>
                <w:sz w:val="40"/>
                <w:szCs w:val="40"/>
              </w:rPr>
              <w:t>EstadoReserva</w:t>
            </w:r>
            <w:proofErr w:type="spellEnd"/>
          </w:p>
          <w:p w14:paraId="3F975301" w14:textId="589534E1" w:rsidR="00F14565" w:rsidRPr="006755C4" w:rsidRDefault="00F14565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todos os </w:t>
            </w:r>
            <w:proofErr w:type="spellStart"/>
            <w:r w:rsidR="000E18FD">
              <w:rPr>
                <w:sz w:val="40"/>
                <w:szCs w:val="40"/>
              </w:rPr>
              <w:t>Estadoreserva</w:t>
            </w:r>
            <w:proofErr w:type="spellEnd"/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F14565" w14:paraId="31EAE6EB" w14:textId="77777777" w:rsidTr="00E97A90">
        <w:tc>
          <w:tcPr>
            <w:tcW w:w="8494" w:type="dxa"/>
          </w:tcPr>
          <w:p w14:paraId="6CBFEBC5" w14:textId="7AD92C2D" w:rsidR="00F14565" w:rsidRDefault="00F14565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F1456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0E18FD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estadoreserv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19C4E752" w14:textId="77777777" w:rsidR="00F14565" w:rsidRDefault="00F14565" w:rsidP="00E97A90">
            <w:pPr>
              <w:rPr>
                <w:sz w:val="40"/>
                <w:szCs w:val="40"/>
              </w:rPr>
            </w:pPr>
          </w:p>
        </w:tc>
      </w:tr>
      <w:tr w:rsidR="00F14565" w14:paraId="446A0D80" w14:textId="77777777" w:rsidTr="00E97A90">
        <w:tc>
          <w:tcPr>
            <w:tcW w:w="8494" w:type="dxa"/>
          </w:tcPr>
          <w:p w14:paraId="1BA98CB5" w14:textId="33D6F07C" w:rsidR="00F14565" w:rsidRDefault="00F14565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 w:val="40"/>
                <w:szCs w:val="40"/>
              </w:rPr>
              <w:t>Resultado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DF6EC1E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[</w:t>
            </w:r>
          </w:p>
          <w:p w14:paraId="05494B2C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67D58776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reserva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5BAA7B7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disponivel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</w:p>
          <w:p w14:paraId="64C0D5E5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54DA97CB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60FE2C46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reserva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1F557FE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indisponivel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</w:p>
          <w:p w14:paraId="0C3D6798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1E8E074A" w14:textId="77777777" w:rsidR="003E056C" w:rsidRPr="003E056C" w:rsidRDefault="003E056C" w:rsidP="003E05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3E056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]</w:t>
            </w:r>
          </w:p>
          <w:p w14:paraId="57D49C6A" w14:textId="77777777" w:rsidR="003E056C" w:rsidRPr="003E056C" w:rsidRDefault="003E056C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</w:p>
          <w:p w14:paraId="5287AC3B" w14:textId="4A8EDE91" w:rsidR="00F14565" w:rsidRPr="006755C4" w:rsidRDefault="00F14565" w:rsidP="00F145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43A8F920" w14:textId="5F75E23C" w:rsidR="00F14565" w:rsidRPr="006755C4" w:rsidRDefault="00F14565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175FBC21" w14:textId="4EC102EC" w:rsidR="001B4B72" w:rsidRDefault="001B4B72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1A26C3" w14:paraId="57B5249C" w14:textId="77777777" w:rsidTr="00E97A90">
        <w:trPr>
          <w:trHeight w:val="1659"/>
        </w:trPr>
        <w:tc>
          <w:tcPr>
            <w:tcW w:w="8976" w:type="dxa"/>
          </w:tcPr>
          <w:p w14:paraId="35756FF6" w14:textId="54CDDA64" w:rsidR="001A26C3" w:rsidRDefault="001A26C3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um </w:t>
            </w:r>
            <w:proofErr w:type="spellStart"/>
            <w:r w:rsidR="000E18FD">
              <w:rPr>
                <w:sz w:val="40"/>
                <w:szCs w:val="40"/>
              </w:rPr>
              <w:t>estadoreserva</w:t>
            </w:r>
            <w:proofErr w:type="spellEnd"/>
            <w:r>
              <w:rPr>
                <w:sz w:val="40"/>
                <w:szCs w:val="40"/>
              </w:rPr>
              <w:t xml:space="preserve"> dado o Id</w:t>
            </w:r>
          </w:p>
          <w:p w14:paraId="7554F7D9" w14:textId="354017E8" w:rsidR="001A26C3" w:rsidRDefault="001A26C3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um </w:t>
            </w:r>
            <w:proofErr w:type="spellStart"/>
            <w:r w:rsidR="000E18FD">
              <w:rPr>
                <w:sz w:val="40"/>
                <w:szCs w:val="40"/>
              </w:rPr>
              <w:t>estadoreserva</w:t>
            </w:r>
            <w:proofErr w:type="spellEnd"/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1A26C3" w:rsidRPr="00F87137" w14:paraId="4E78F4D4" w14:textId="77777777" w:rsidTr="00E97A90">
        <w:trPr>
          <w:trHeight w:val="873"/>
        </w:trPr>
        <w:tc>
          <w:tcPr>
            <w:tcW w:w="8976" w:type="dxa"/>
          </w:tcPr>
          <w:p w14:paraId="5B4A5A59" w14:textId="36C588F1" w:rsidR="001A26C3" w:rsidRPr="00E21446" w:rsidRDefault="001A26C3" w:rsidP="00E97A90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="009A220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0E18FD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estadoreserva</w:t>
            </w:r>
            <w:proofErr w:type="spellEnd"/>
            <w:r w:rsidR="009A220E" w:rsidRPr="009A220E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r w:rsidRPr="00086FA4">
              <w:rPr>
                <w:sz w:val="40"/>
                <w:szCs w:val="40"/>
                <w:lang w:val="en-GB"/>
              </w:rPr>
              <w:t xml:space="preserve"> {</w:t>
            </w:r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1A26C3" w14:paraId="1EDD24DB" w14:textId="77777777" w:rsidTr="00E97A90">
        <w:trPr>
          <w:trHeight w:val="1659"/>
        </w:trPr>
        <w:tc>
          <w:tcPr>
            <w:tcW w:w="8976" w:type="dxa"/>
          </w:tcPr>
          <w:p w14:paraId="11554375" w14:textId="0467407B" w:rsidR="001A26C3" w:rsidRDefault="001A26C3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A26C3">
              <w:rPr>
                <w:sz w:val="40"/>
                <w:szCs w:val="40"/>
              </w:rPr>
              <w:t>Resultado:</w:t>
            </w:r>
            <w:r w:rsidRPr="001A26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640C7E6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{</w:t>
            </w:r>
          </w:p>
          <w:p w14:paraId="07C34EB4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stadoreserva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AAEF1B5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estad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disponivel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</w:p>
          <w:p w14:paraId="7F40700A" w14:textId="77777777" w:rsidR="00445FA2" w:rsidRPr="00445FA2" w:rsidRDefault="00445FA2" w:rsidP="00445FA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  <w:t>}</w:t>
            </w:r>
          </w:p>
          <w:p w14:paraId="08216084" w14:textId="77777777" w:rsidR="00445FA2" w:rsidRDefault="00445FA2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3879E29" w14:textId="77777777" w:rsidR="001A26C3" w:rsidRPr="001A26C3" w:rsidRDefault="001A26C3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40F026F" w14:textId="77777777" w:rsidR="001A26C3" w:rsidRPr="000F0672" w:rsidRDefault="001A26C3" w:rsidP="001A26C3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1A26C3" w14:paraId="29A85556" w14:textId="77777777" w:rsidTr="000E18FD">
        <w:trPr>
          <w:trHeight w:val="58"/>
        </w:trPr>
        <w:tc>
          <w:tcPr>
            <w:tcW w:w="8976" w:type="dxa"/>
          </w:tcPr>
          <w:p w14:paraId="3DA97989" w14:textId="50B51002" w:rsidR="001A26C3" w:rsidRPr="00632921" w:rsidRDefault="001A26C3" w:rsidP="000E18FD">
            <w:pPr>
              <w:shd w:val="clear" w:color="auto" w:fill="FFFFFE"/>
              <w:spacing w:after="0" w:line="270" w:lineRule="atLeast"/>
              <w:rPr>
                <w:sz w:val="24"/>
                <w:szCs w:val="24"/>
              </w:rPr>
            </w:pPr>
          </w:p>
        </w:tc>
      </w:tr>
    </w:tbl>
    <w:p w14:paraId="5D99F5C5" w14:textId="1ECE0B7C" w:rsidR="001B4B72" w:rsidRDefault="001B4B72"/>
    <w:p w14:paraId="619B4AD1" w14:textId="1D922BAA" w:rsidR="00C430F3" w:rsidRDefault="00C430F3"/>
    <w:p w14:paraId="0BA1D647" w14:textId="5AA61A23" w:rsidR="00C430F3" w:rsidRDefault="00C430F3"/>
    <w:p w14:paraId="3145A155" w14:textId="574B13F1" w:rsidR="00C430F3" w:rsidRDefault="00C430F3"/>
    <w:p w14:paraId="7648EB20" w14:textId="66711E03" w:rsidR="00C430F3" w:rsidRDefault="00C430F3"/>
    <w:p w14:paraId="1C994ECE" w14:textId="4070F606" w:rsidR="00C430F3" w:rsidRDefault="00C430F3"/>
    <w:p w14:paraId="489B1F11" w14:textId="0203B5AF" w:rsidR="00C430F3" w:rsidRDefault="00C430F3"/>
    <w:p w14:paraId="635D9A44" w14:textId="18F41C8B" w:rsidR="00C430F3" w:rsidRDefault="00C430F3"/>
    <w:p w14:paraId="67F7B1F2" w14:textId="24728C9F" w:rsidR="00C430F3" w:rsidRDefault="00C430F3"/>
    <w:p w14:paraId="59898554" w14:textId="0BCCD1FE" w:rsidR="00C430F3" w:rsidRDefault="00C430F3"/>
    <w:p w14:paraId="4BA0B505" w14:textId="6F4D600C" w:rsidR="00C430F3" w:rsidRDefault="00C430F3"/>
    <w:p w14:paraId="066AA765" w14:textId="44A48B0F" w:rsidR="00C430F3" w:rsidRDefault="00C430F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99A" w14:paraId="45905286" w14:textId="77777777" w:rsidTr="00E97A90">
        <w:tc>
          <w:tcPr>
            <w:tcW w:w="8494" w:type="dxa"/>
          </w:tcPr>
          <w:p w14:paraId="6989E433" w14:textId="61681EB2" w:rsidR="000C199A" w:rsidRDefault="000C199A" w:rsidP="00E97A90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 w:rsidR="000E18FD">
              <w:rPr>
                <w:b/>
                <w:bCs/>
                <w:sz w:val="40"/>
                <w:szCs w:val="40"/>
              </w:rPr>
              <w:t>todos os eventos</w:t>
            </w:r>
          </w:p>
          <w:p w14:paraId="6A04647F" w14:textId="7F4E19A1" w:rsidR="000C199A" w:rsidRPr="006755C4" w:rsidRDefault="000C199A" w:rsidP="00E97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0E18FD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o</w:t>
            </w:r>
            <w:r w:rsidR="000E18FD">
              <w:rPr>
                <w:sz w:val="40"/>
                <w:szCs w:val="40"/>
              </w:rPr>
              <w:t xml:space="preserve">dos os eventos </w:t>
            </w:r>
            <w:r>
              <w:rPr>
                <w:sz w:val="40"/>
                <w:szCs w:val="40"/>
              </w:rPr>
              <w:t>na base de dados</w:t>
            </w:r>
          </w:p>
        </w:tc>
      </w:tr>
      <w:tr w:rsidR="000C199A" w14:paraId="79CAF6BC" w14:textId="77777777" w:rsidTr="00E97A90">
        <w:tc>
          <w:tcPr>
            <w:tcW w:w="8494" w:type="dxa"/>
          </w:tcPr>
          <w:p w14:paraId="4CBAB838" w14:textId="3C0033AE" w:rsidR="000C199A" w:rsidRDefault="000C199A" w:rsidP="00E97A90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="00D047C9"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gramStart"/>
            <w:r w:rsidR="000E18FD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evento</w:t>
            </w:r>
            <w:r w:rsidR="00D047C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proofErr w:type="gramEnd"/>
            <w:r w:rsidRPr="006755C4">
              <w:rPr>
                <w:b/>
                <w:bCs/>
                <w:sz w:val="40"/>
                <w:szCs w:val="40"/>
              </w:rPr>
              <w:t>()</w:t>
            </w:r>
          </w:p>
          <w:p w14:paraId="323A1882" w14:textId="77777777" w:rsidR="000C199A" w:rsidRDefault="000C199A" w:rsidP="00E97A90">
            <w:pPr>
              <w:rPr>
                <w:sz w:val="40"/>
                <w:szCs w:val="40"/>
              </w:rPr>
            </w:pPr>
          </w:p>
        </w:tc>
      </w:tr>
      <w:tr w:rsidR="000C199A" w14:paraId="681E544B" w14:textId="77777777" w:rsidTr="00E97A90">
        <w:tc>
          <w:tcPr>
            <w:tcW w:w="8494" w:type="dxa"/>
          </w:tcPr>
          <w:p w14:paraId="7A687D62" w14:textId="0CB16F58" w:rsidR="000C199A" w:rsidRDefault="000C199A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0C199A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0C199A">
              <w:rPr>
                <w:sz w:val="40"/>
                <w:szCs w:val="40"/>
                <w:lang w:val="en-GB"/>
              </w:rPr>
              <w:t>:</w:t>
            </w:r>
            <w:r w:rsidRPr="000C199A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1586F8B" w14:textId="77777777" w:rsidR="000E18FD" w:rsidRPr="000E18FD" w:rsidRDefault="00FA1B2C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="000E18FD"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48BBF978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E5E3F7E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igem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vila de 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sintra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0B6A8E1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tin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raia   grande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A798CFD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ganizador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7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422AA2A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sseio por 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sintra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0E6E872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ata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1-01-01"</w:t>
            </w:r>
          </w:p>
          <w:p w14:paraId="4570396D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7D57E688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3033EABD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2C12DE6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igem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arina de cascais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80AB735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tin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raia do guinch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E234040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ganizador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8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964A27B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sseio por cascais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4BA0A3F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ata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2-01-01"</w:t>
            </w:r>
          </w:p>
          <w:p w14:paraId="3027EA41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06529184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28A51686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05DD48A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igem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Serra do 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monsant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AAFA560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tin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Serra do 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monsant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F68154A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ganizador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9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7058150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sseio pela serra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193EB434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ata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2-01-01"</w:t>
            </w:r>
          </w:p>
          <w:p w14:paraId="1593F613" w14:textId="77777777" w:rsidR="000E18FD" w:rsidRPr="000E18FD" w:rsidRDefault="000E18FD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0E0938D8" w14:textId="6853FFCE" w:rsidR="00FA1B2C" w:rsidRPr="000C199A" w:rsidRDefault="00FA1B2C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584B0027" w14:textId="77777777" w:rsidR="000C199A" w:rsidRPr="006755C4" w:rsidRDefault="000C199A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5051AB1D" w14:textId="77777777" w:rsidR="000C199A" w:rsidRPr="006755C4" w:rsidRDefault="000C199A" w:rsidP="00E97A9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77778F38" w14:textId="40BE5034" w:rsidR="00C430F3" w:rsidRDefault="00C430F3"/>
    <w:p w14:paraId="31BE075B" w14:textId="622CFA09" w:rsidR="00C430F3" w:rsidRDefault="00C430F3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C5FED" w14:paraId="3FA7C06F" w14:textId="77777777" w:rsidTr="00E97A90">
        <w:trPr>
          <w:trHeight w:val="1659"/>
        </w:trPr>
        <w:tc>
          <w:tcPr>
            <w:tcW w:w="8976" w:type="dxa"/>
          </w:tcPr>
          <w:p w14:paraId="4360D9A0" w14:textId="747B2C5B" w:rsidR="005C5FED" w:rsidRDefault="005C5FED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r buscar</w:t>
            </w:r>
            <w:r w:rsidR="000E18FD">
              <w:rPr>
                <w:sz w:val="40"/>
                <w:szCs w:val="40"/>
              </w:rPr>
              <w:t xml:space="preserve"> um evento</w:t>
            </w:r>
            <w:r>
              <w:rPr>
                <w:sz w:val="40"/>
                <w:szCs w:val="40"/>
              </w:rPr>
              <w:t xml:space="preserve"> dado o Id</w:t>
            </w:r>
          </w:p>
          <w:p w14:paraId="7589B9BF" w14:textId="64807E3D" w:rsidR="005C5FED" w:rsidRDefault="005C5FED" w:rsidP="00E97A90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0E18FD">
              <w:rPr>
                <w:sz w:val="40"/>
                <w:szCs w:val="40"/>
              </w:rPr>
              <w:t>evento</w:t>
            </w:r>
            <w:r>
              <w:rPr>
                <w:sz w:val="40"/>
                <w:szCs w:val="40"/>
              </w:rPr>
              <w:t xml:space="preserve"> dado o seu id </w:t>
            </w:r>
          </w:p>
        </w:tc>
      </w:tr>
      <w:tr w:rsidR="005C5FED" w:rsidRPr="00E243C4" w14:paraId="683F6D95" w14:textId="77777777" w:rsidTr="00E97A90">
        <w:trPr>
          <w:trHeight w:val="873"/>
        </w:trPr>
        <w:tc>
          <w:tcPr>
            <w:tcW w:w="8976" w:type="dxa"/>
          </w:tcPr>
          <w:p w14:paraId="218E3978" w14:textId="023E362D" w:rsidR="005C5FED" w:rsidRPr="00E21446" w:rsidRDefault="005C5FED" w:rsidP="00E97A90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</w:t>
            </w:r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="00110E79"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="000E18FD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evento</w:t>
            </w:r>
            <w:proofErr w:type="spellEnd"/>
            <w:proofErr w:type="gramStart"/>
            <w:r w:rsidR="000E18FD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r w:rsidRPr="00086FA4">
              <w:rPr>
                <w:sz w:val="40"/>
                <w:szCs w:val="40"/>
                <w:lang w:val="en-GB"/>
              </w:rPr>
              <w:t>{</w:t>
            </w:r>
            <w:proofErr w:type="gramEnd"/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5C5FED" w14:paraId="05C99401" w14:textId="77777777" w:rsidTr="00E97A90">
        <w:trPr>
          <w:trHeight w:val="1659"/>
        </w:trPr>
        <w:tc>
          <w:tcPr>
            <w:tcW w:w="8976" w:type="dxa"/>
          </w:tcPr>
          <w:p w14:paraId="645BE7C9" w14:textId="77777777" w:rsidR="005C5FED" w:rsidRPr="009A4831" w:rsidRDefault="005C5FED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831">
              <w:rPr>
                <w:sz w:val="40"/>
                <w:szCs w:val="40"/>
              </w:rPr>
              <w:t>Resultado:</w:t>
            </w:r>
            <w:r w:rsidRPr="009A483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D24F529" w14:textId="77777777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1177BB89" w14:textId="77777777" w:rsidR="000E18FD" w:rsidRPr="000E18FD" w:rsidRDefault="009A4831" w:rsidP="000E18F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="000E18FD"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</w:t>
            </w:r>
            <w:r w:rsidR="000E18FD"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="000E18FD"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="000E18FD"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="000E18FD"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="000E18FD"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="000E18FD"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96243A6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igem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marina de cascais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9C9F8B9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estin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raia do guincho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4577447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organizador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8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A147B91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descricao</w:t>
            </w:r>
            <w:proofErr w:type="spellEnd"/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Passeio por cascais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ED55739" w14:textId="77777777" w:rsidR="000E18FD" w:rsidRPr="000E18FD" w:rsidRDefault="000E18FD" w:rsidP="000E18F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0E18F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data"</w:t>
            </w:r>
            <w:r w:rsidRPr="000E18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0E18F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PT"/>
              </w:rPr>
              <w:t>"2022-01-01"</w:t>
            </w:r>
          </w:p>
          <w:p w14:paraId="7BD517B5" w14:textId="297FEE9D" w:rsidR="009A4831" w:rsidRPr="009A4831" w:rsidRDefault="009A4831" w:rsidP="009A483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A48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34D7F11F" w14:textId="72F20D8F" w:rsidR="005C5FED" w:rsidRPr="00445FA2" w:rsidRDefault="005C5FED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3FF7C19F" w14:textId="38ECDC28" w:rsidR="005C5FED" w:rsidRPr="00445FA2" w:rsidRDefault="005C5FED" w:rsidP="00E97A9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PT"/>
              </w:rPr>
            </w:pPr>
            <w:r w:rsidRPr="00445FA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  <w:t>    </w:t>
            </w:r>
          </w:p>
          <w:p w14:paraId="1ECBBA1E" w14:textId="77777777" w:rsidR="005C5FED" w:rsidRDefault="005C5FED" w:rsidP="00E97A9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ECD51D7" w14:textId="77777777" w:rsidR="005C5FED" w:rsidRPr="000F0672" w:rsidRDefault="005C5FED" w:rsidP="00E97A90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  <w:tr w:rsidR="005C5FED" w14:paraId="64D4C4D1" w14:textId="77777777" w:rsidTr="00E97A90">
        <w:trPr>
          <w:trHeight w:val="1659"/>
        </w:trPr>
        <w:tc>
          <w:tcPr>
            <w:tcW w:w="8976" w:type="dxa"/>
          </w:tcPr>
          <w:p w14:paraId="0D0A726F" w14:textId="77777777" w:rsidR="005C5FED" w:rsidRPr="00E243C4" w:rsidRDefault="005C5FED" w:rsidP="000E18FD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72810C26" w14:textId="5BBC08B0" w:rsidR="00C430F3" w:rsidRDefault="00C430F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28DE" w14:paraId="481673E2" w14:textId="77777777" w:rsidTr="003F22EA">
        <w:tc>
          <w:tcPr>
            <w:tcW w:w="8494" w:type="dxa"/>
          </w:tcPr>
          <w:p w14:paraId="09EC43BD" w14:textId="0A33CE7D" w:rsidR="009128DE" w:rsidRDefault="009128DE" w:rsidP="003F22EA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>
              <w:rPr>
                <w:b/>
                <w:bCs/>
                <w:sz w:val="40"/>
                <w:szCs w:val="40"/>
              </w:rPr>
              <w:t>o</w:t>
            </w:r>
            <w:r w:rsidRPr="006755C4">
              <w:rPr>
                <w:b/>
                <w:bCs/>
                <w:sz w:val="40"/>
                <w:szCs w:val="40"/>
              </w:rPr>
              <w:t xml:space="preserve"> </w:t>
            </w:r>
            <w:r w:rsidR="00574FA5">
              <w:rPr>
                <w:b/>
                <w:bCs/>
                <w:sz w:val="40"/>
                <w:szCs w:val="40"/>
              </w:rPr>
              <w:t>utilizador inscrito num evento</w:t>
            </w:r>
          </w:p>
          <w:p w14:paraId="47EF72DD" w14:textId="747D55E1" w:rsidR="009128DE" w:rsidRPr="006755C4" w:rsidRDefault="009128DE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o </w:t>
            </w:r>
            <w:r w:rsidR="00574FA5">
              <w:rPr>
                <w:sz w:val="40"/>
                <w:szCs w:val="40"/>
              </w:rPr>
              <w:t>utilizador inscrito num evento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9128DE" w14:paraId="294C6648" w14:textId="77777777" w:rsidTr="003F22EA">
        <w:tc>
          <w:tcPr>
            <w:tcW w:w="8494" w:type="dxa"/>
          </w:tcPr>
          <w:p w14:paraId="206878A6" w14:textId="0578AB71" w:rsidR="009128DE" w:rsidRDefault="009128DE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r w:rsidR="00574FA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participante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r w:rsidRPr="006755C4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Pr="006755C4">
              <w:rPr>
                <w:b/>
                <w:bCs/>
                <w:sz w:val="40"/>
                <w:szCs w:val="40"/>
              </w:rPr>
              <w:t>)</w:t>
            </w:r>
          </w:p>
          <w:p w14:paraId="62E94016" w14:textId="77777777" w:rsidR="009128DE" w:rsidRDefault="009128DE" w:rsidP="003F22EA">
            <w:pPr>
              <w:rPr>
                <w:sz w:val="40"/>
                <w:szCs w:val="40"/>
              </w:rPr>
            </w:pPr>
          </w:p>
        </w:tc>
      </w:tr>
      <w:tr w:rsidR="009128DE" w14:paraId="415E0129" w14:textId="77777777" w:rsidTr="003F22EA">
        <w:tc>
          <w:tcPr>
            <w:tcW w:w="8494" w:type="dxa"/>
          </w:tcPr>
          <w:p w14:paraId="72FCAD46" w14:textId="77777777" w:rsidR="009128DE" w:rsidRPr="009128DE" w:rsidRDefault="009128D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128DE">
              <w:rPr>
                <w:sz w:val="40"/>
                <w:szCs w:val="40"/>
              </w:rPr>
              <w:t>Resultado:</w:t>
            </w:r>
            <w:r w:rsidRPr="009128D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4247A31" w14:textId="77777777" w:rsidR="00574FA5" w:rsidRPr="00574FA5" w:rsidRDefault="009128DE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9128D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574FA5"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{</w:t>
            </w:r>
          </w:p>
          <w:p w14:paraId="06706945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rticipante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5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18329C6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FE66320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4</w:t>
            </w:r>
          </w:p>
          <w:p w14:paraId="0475A66F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307EA1B4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050E44C5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rticipante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6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F70ECE5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7A3CD0EC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5</w:t>
            </w:r>
          </w:p>
          <w:p w14:paraId="0A27F5BC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3A0AD47C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4C8672CF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participante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7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CEF6044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evento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64CEE36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6</w:t>
            </w:r>
          </w:p>
          <w:p w14:paraId="305B81D5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340510B0" w14:textId="419097A7" w:rsidR="009128DE" w:rsidRPr="006755C4" w:rsidRDefault="009128DE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7A61D94" w14:textId="1AC9A836" w:rsidR="00C430F3" w:rsidRDefault="00C430F3"/>
    <w:p w14:paraId="4546D33E" w14:textId="4922D122" w:rsidR="00C430F3" w:rsidRDefault="00C430F3"/>
    <w:p w14:paraId="57BDD67F" w14:textId="28DABB7A" w:rsidR="00C430F3" w:rsidRDefault="00C430F3"/>
    <w:p w14:paraId="6A56FC07" w14:textId="260F880A" w:rsidR="00C430F3" w:rsidRDefault="00C430F3"/>
    <w:p w14:paraId="3CE2A5E6" w14:textId="5E034038" w:rsidR="00C430F3" w:rsidRDefault="00C430F3"/>
    <w:p w14:paraId="3DC3921D" w14:textId="12C94059" w:rsidR="00C430F3" w:rsidRDefault="00C430F3"/>
    <w:p w14:paraId="4DB659B1" w14:textId="679BC074" w:rsidR="00C430F3" w:rsidRDefault="00C430F3"/>
    <w:p w14:paraId="5D330438" w14:textId="77777777" w:rsidR="00C430F3" w:rsidRDefault="00C430F3"/>
    <w:p w14:paraId="79586873" w14:textId="3D1CAE13" w:rsidR="001B4B72" w:rsidRDefault="001B4B72"/>
    <w:p w14:paraId="7834FC3A" w14:textId="77777777" w:rsidR="00E10B0E" w:rsidRDefault="00E10B0E"/>
    <w:tbl>
      <w:tblPr>
        <w:tblW w:w="89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E10B0E" w14:paraId="577F90EB" w14:textId="77777777" w:rsidTr="003F22EA">
        <w:trPr>
          <w:trHeight w:val="1659"/>
        </w:trPr>
        <w:tc>
          <w:tcPr>
            <w:tcW w:w="8976" w:type="dxa"/>
          </w:tcPr>
          <w:p w14:paraId="46D651BC" w14:textId="2186207B" w:rsidR="00E10B0E" w:rsidRDefault="00E10B0E" w:rsidP="00003649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r buscar </w:t>
            </w:r>
            <w:r w:rsidR="00574FA5">
              <w:rPr>
                <w:sz w:val="40"/>
                <w:szCs w:val="40"/>
              </w:rPr>
              <w:t xml:space="preserve">a reserva </w:t>
            </w:r>
            <w:r>
              <w:rPr>
                <w:sz w:val="40"/>
                <w:szCs w:val="40"/>
              </w:rPr>
              <w:t>dado o Id</w:t>
            </w:r>
          </w:p>
          <w:p w14:paraId="270A76E2" w14:textId="5CF6181E" w:rsidR="00E10B0E" w:rsidRDefault="00E10B0E" w:rsidP="003F22EA">
            <w:pPr>
              <w:ind w:left="2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574FA5">
              <w:rPr>
                <w:sz w:val="40"/>
                <w:szCs w:val="40"/>
              </w:rPr>
              <w:t xml:space="preserve">a reserva </w:t>
            </w:r>
            <w:r>
              <w:rPr>
                <w:sz w:val="40"/>
                <w:szCs w:val="40"/>
              </w:rPr>
              <w:t xml:space="preserve">dado o seu id </w:t>
            </w:r>
          </w:p>
        </w:tc>
      </w:tr>
      <w:tr w:rsidR="00E10B0E" w:rsidRPr="00E243C4" w14:paraId="72157D6B" w14:textId="77777777" w:rsidTr="003F22EA">
        <w:trPr>
          <w:trHeight w:val="873"/>
        </w:trPr>
        <w:tc>
          <w:tcPr>
            <w:tcW w:w="8976" w:type="dxa"/>
          </w:tcPr>
          <w:p w14:paraId="53E778E3" w14:textId="1F000E90" w:rsidR="00E10B0E" w:rsidRPr="00E21446" w:rsidRDefault="00E10B0E" w:rsidP="003F22EA">
            <w:pPr>
              <w:ind w:left="21"/>
              <w:rPr>
                <w:sz w:val="40"/>
                <w:szCs w:val="40"/>
                <w:lang w:val="en-GB"/>
              </w:rPr>
            </w:pPr>
            <w:r w:rsidRPr="00E21446">
              <w:rPr>
                <w:sz w:val="40"/>
                <w:szCs w:val="40"/>
                <w:lang w:val="en-GB"/>
              </w:rPr>
              <w:t>URL:</w:t>
            </w:r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 xml:space="preserve"> /</w:t>
            </w:r>
            <w:proofErr w:type="spellStart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api</w:t>
            </w:r>
            <w:proofErr w:type="spellEnd"/>
            <w:r w:rsidRPr="00110E7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proofErr w:type="spellStart"/>
            <w:r w:rsidR="00574FA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reserva</w:t>
            </w:r>
            <w:proofErr w:type="spellEnd"/>
            <w:proofErr w:type="gramStart"/>
            <w:r w:rsidR="00574FA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  <w:lang w:val="en-GB"/>
              </w:rPr>
              <w:t>/</w:t>
            </w:r>
            <w:r w:rsidRPr="00086FA4">
              <w:rPr>
                <w:sz w:val="40"/>
                <w:szCs w:val="40"/>
                <w:lang w:val="en-GB"/>
              </w:rPr>
              <w:t>{</w:t>
            </w:r>
            <w:proofErr w:type="gramEnd"/>
            <w:r w:rsidRPr="00E21446">
              <w:rPr>
                <w:sz w:val="40"/>
                <w:szCs w:val="40"/>
                <w:lang w:val="en-GB"/>
              </w:rPr>
              <w:t>id: [0-9] +} (get)</w:t>
            </w:r>
          </w:p>
        </w:tc>
      </w:tr>
      <w:tr w:rsidR="00E10B0E" w14:paraId="2B77C836" w14:textId="77777777" w:rsidTr="003F22EA">
        <w:trPr>
          <w:trHeight w:val="1659"/>
        </w:trPr>
        <w:tc>
          <w:tcPr>
            <w:tcW w:w="8976" w:type="dxa"/>
          </w:tcPr>
          <w:p w14:paraId="3D7973B9" w14:textId="77777777" w:rsidR="00E10B0E" w:rsidRPr="005C5FED" w:rsidRDefault="00E10B0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5C5FE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5C5FED">
              <w:rPr>
                <w:sz w:val="40"/>
                <w:szCs w:val="40"/>
                <w:lang w:val="en-GB"/>
              </w:rPr>
              <w:t>:</w:t>
            </w:r>
            <w:r w:rsidRPr="005C5FE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4423792" w14:textId="77777777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{</w:t>
            </w:r>
          </w:p>
          <w:p w14:paraId="3AE38212" w14:textId="77777777" w:rsidR="00574FA5" w:rsidRPr="00574FA5" w:rsidRDefault="00574FA5" w:rsidP="00574F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4501B72B" w14:textId="77777777" w:rsidR="00574FA5" w:rsidRPr="00574FA5" w:rsidRDefault="00574FA5" w:rsidP="00574F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DDCC329" w14:textId="77777777" w:rsidR="00574FA5" w:rsidRPr="00574FA5" w:rsidRDefault="00574FA5" w:rsidP="00574F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biciclet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</w:p>
          <w:p w14:paraId="337C1136" w14:textId="0E747945" w:rsidR="00B102D6" w:rsidRPr="00B102D6" w:rsidRDefault="00B102D6" w:rsidP="00B102D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B102D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}</w:t>
            </w:r>
          </w:p>
          <w:p w14:paraId="11E51BE9" w14:textId="6D03436E" w:rsidR="00E10B0E" w:rsidRPr="00B102D6" w:rsidRDefault="00E10B0E" w:rsidP="003F22E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pt-PT"/>
              </w:rPr>
            </w:pPr>
          </w:p>
          <w:p w14:paraId="1D6C6268" w14:textId="77777777" w:rsidR="00E10B0E" w:rsidRDefault="00E10B0E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51F6D9" w14:textId="77777777" w:rsidR="00E10B0E" w:rsidRPr="000F0672" w:rsidRDefault="00E10B0E" w:rsidP="003F22EA">
            <w:pPr>
              <w:shd w:val="clear" w:color="auto" w:fill="FFFFFE"/>
              <w:spacing w:after="0" w:line="270" w:lineRule="atLeast"/>
              <w:rPr>
                <w:sz w:val="40"/>
                <w:szCs w:val="40"/>
              </w:rPr>
            </w:pPr>
          </w:p>
        </w:tc>
      </w:tr>
    </w:tbl>
    <w:p w14:paraId="15834189" w14:textId="6775EC19" w:rsidR="001B4B72" w:rsidRPr="00E7057F" w:rsidRDefault="001B4B72">
      <w:pPr>
        <w:rPr>
          <w:lang w:val="en-GB"/>
        </w:rPr>
      </w:pPr>
    </w:p>
    <w:p w14:paraId="31EF784A" w14:textId="4AE6765D" w:rsidR="001B4B72" w:rsidRPr="00E7057F" w:rsidRDefault="001B4B72">
      <w:pPr>
        <w:rPr>
          <w:lang w:val="en-GB"/>
        </w:rPr>
      </w:pPr>
    </w:p>
    <w:p w14:paraId="0657B291" w14:textId="6D6A23EA" w:rsidR="001B4B72" w:rsidRPr="00E7057F" w:rsidRDefault="001B4B72">
      <w:pPr>
        <w:rPr>
          <w:lang w:val="en-GB"/>
        </w:rPr>
      </w:pPr>
    </w:p>
    <w:p w14:paraId="1BF0AD8A" w14:textId="7B3E3F67" w:rsidR="001B4B72" w:rsidRPr="00E7057F" w:rsidRDefault="001B4B72">
      <w:pPr>
        <w:rPr>
          <w:lang w:val="en-GB"/>
        </w:rPr>
      </w:pPr>
    </w:p>
    <w:p w14:paraId="1E133C12" w14:textId="259125FE" w:rsidR="001B4B72" w:rsidRPr="00E7057F" w:rsidRDefault="001B4B72">
      <w:pPr>
        <w:rPr>
          <w:lang w:val="en-GB"/>
        </w:rPr>
      </w:pPr>
    </w:p>
    <w:p w14:paraId="4C6B59EA" w14:textId="4D653B47" w:rsidR="00651FDD" w:rsidRPr="00E7057F" w:rsidRDefault="00651FDD">
      <w:pPr>
        <w:rPr>
          <w:lang w:val="en-GB"/>
        </w:rPr>
      </w:pPr>
    </w:p>
    <w:p w14:paraId="3F9FE165" w14:textId="7396A7EB" w:rsidR="00651FDD" w:rsidRPr="00E7057F" w:rsidRDefault="00651FDD">
      <w:pPr>
        <w:rPr>
          <w:lang w:val="en-GB"/>
        </w:rPr>
      </w:pPr>
    </w:p>
    <w:p w14:paraId="75B4E677" w14:textId="37FA6C6D" w:rsidR="00651FDD" w:rsidRPr="00E7057F" w:rsidRDefault="00651FDD">
      <w:pPr>
        <w:rPr>
          <w:lang w:val="en-GB"/>
        </w:rPr>
      </w:pPr>
    </w:p>
    <w:p w14:paraId="1D1E5B8E" w14:textId="30AB14C7" w:rsidR="00651FDD" w:rsidRPr="00E7057F" w:rsidRDefault="00651FDD">
      <w:pPr>
        <w:rPr>
          <w:lang w:val="en-GB"/>
        </w:rPr>
      </w:pPr>
    </w:p>
    <w:p w14:paraId="2E48E6FE" w14:textId="3DD269CD" w:rsidR="00651FDD" w:rsidRPr="00E7057F" w:rsidRDefault="00651FDD">
      <w:pPr>
        <w:rPr>
          <w:lang w:val="en-GB"/>
        </w:rPr>
      </w:pPr>
    </w:p>
    <w:p w14:paraId="4C31BAE8" w14:textId="2ADC4387" w:rsidR="00651FDD" w:rsidRPr="00E7057F" w:rsidRDefault="00651FDD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1FDD" w14:paraId="67AF073F" w14:textId="77777777" w:rsidTr="003F22EA">
        <w:tc>
          <w:tcPr>
            <w:tcW w:w="8494" w:type="dxa"/>
          </w:tcPr>
          <w:p w14:paraId="6BE4342F" w14:textId="5DE44DF7" w:rsidR="00651FDD" w:rsidRDefault="00651FDD" w:rsidP="003F22EA">
            <w:pPr>
              <w:rPr>
                <w:b/>
                <w:bCs/>
                <w:sz w:val="40"/>
                <w:szCs w:val="40"/>
              </w:rPr>
            </w:pPr>
            <w:r w:rsidRPr="006755C4">
              <w:rPr>
                <w:b/>
                <w:bCs/>
                <w:sz w:val="40"/>
                <w:szCs w:val="40"/>
              </w:rPr>
              <w:t xml:space="preserve">Ir buscar </w:t>
            </w:r>
            <w:r w:rsidR="00574FA5">
              <w:rPr>
                <w:b/>
                <w:bCs/>
                <w:sz w:val="40"/>
                <w:szCs w:val="40"/>
              </w:rPr>
              <w:t>todas as reservas na base de dados</w:t>
            </w:r>
          </w:p>
          <w:p w14:paraId="2CB2F007" w14:textId="3768458C" w:rsidR="00651FDD" w:rsidRPr="006755C4" w:rsidRDefault="00651FDD" w:rsidP="003F22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olve </w:t>
            </w:r>
            <w:r w:rsidR="00574FA5">
              <w:rPr>
                <w:sz w:val="40"/>
                <w:szCs w:val="40"/>
              </w:rPr>
              <w:t>todas as reservas</w:t>
            </w:r>
            <w:r>
              <w:rPr>
                <w:sz w:val="40"/>
                <w:szCs w:val="40"/>
              </w:rPr>
              <w:t xml:space="preserve"> na base de dados</w:t>
            </w:r>
          </w:p>
        </w:tc>
      </w:tr>
      <w:tr w:rsidR="00651FDD" w14:paraId="16A3F28F" w14:textId="77777777" w:rsidTr="003F22EA">
        <w:tc>
          <w:tcPr>
            <w:tcW w:w="8494" w:type="dxa"/>
          </w:tcPr>
          <w:p w14:paraId="40B5D966" w14:textId="4D89D368" w:rsidR="00651FDD" w:rsidRDefault="00651FDD" w:rsidP="003F22EA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RL: </w:t>
            </w:r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spellStart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api</w:t>
            </w:r>
            <w:proofErr w:type="spellEnd"/>
            <w:r w:rsidRPr="00D047C9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/</w:t>
            </w:r>
            <w:proofErr w:type="gramStart"/>
            <w:r w:rsidR="00B31762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>r</w:t>
            </w:r>
            <w:r w:rsidR="00574FA5">
              <w:rPr>
                <w:rFonts w:ascii="Segoe UI" w:hAnsi="Segoe UI" w:cs="Segoe UI"/>
                <w:color w:val="212121"/>
                <w:sz w:val="40"/>
                <w:szCs w:val="40"/>
                <w:shd w:val="clear" w:color="auto" w:fill="FFFFFF"/>
              </w:rPr>
              <w:t xml:space="preserve">eserva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55C4">
              <w:rPr>
                <w:b/>
                <w:bCs/>
                <w:sz w:val="40"/>
                <w:szCs w:val="40"/>
              </w:rPr>
              <w:t>get</w:t>
            </w:r>
            <w:proofErr w:type="spellEnd"/>
            <w:proofErr w:type="gramEnd"/>
            <w:r w:rsidRPr="006755C4">
              <w:rPr>
                <w:b/>
                <w:bCs/>
                <w:sz w:val="40"/>
                <w:szCs w:val="40"/>
              </w:rPr>
              <w:t>()</w:t>
            </w:r>
          </w:p>
          <w:p w14:paraId="1B61EBE8" w14:textId="77777777" w:rsidR="00651FDD" w:rsidRDefault="00651FDD" w:rsidP="003F22EA">
            <w:pPr>
              <w:rPr>
                <w:sz w:val="40"/>
                <w:szCs w:val="40"/>
              </w:rPr>
            </w:pPr>
          </w:p>
        </w:tc>
      </w:tr>
      <w:tr w:rsidR="00651FDD" w14:paraId="76C3B636" w14:textId="77777777" w:rsidTr="003F22EA">
        <w:tc>
          <w:tcPr>
            <w:tcW w:w="8494" w:type="dxa"/>
          </w:tcPr>
          <w:p w14:paraId="2A9D122C" w14:textId="77777777" w:rsidR="00651FDD" w:rsidRPr="00651FDD" w:rsidRDefault="00651FDD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proofErr w:type="spellStart"/>
            <w:r w:rsidRPr="00651FDD">
              <w:rPr>
                <w:sz w:val="40"/>
                <w:szCs w:val="40"/>
                <w:lang w:val="en-GB"/>
              </w:rPr>
              <w:t>Resultado</w:t>
            </w:r>
            <w:proofErr w:type="spellEnd"/>
            <w:r w:rsidRPr="00651FDD">
              <w:rPr>
                <w:sz w:val="40"/>
                <w:szCs w:val="40"/>
                <w:lang w:val="en-GB"/>
              </w:rPr>
              <w:t>:</w:t>
            </w:r>
            <w:r w:rsidRPr="00651FD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97F0B6E" w14:textId="77777777" w:rsidR="00574FA5" w:rsidRPr="00574FA5" w:rsidRDefault="00651FDD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51FDD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  <w:r w:rsidR="007A004D" w:rsidRPr="007A00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pt-PT"/>
              </w:rPr>
              <w:t> </w:t>
            </w:r>
            <w:r w:rsidR="00574FA5"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{</w:t>
            </w:r>
          </w:p>
          <w:p w14:paraId="69E633C1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3F5C672D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56EF110C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biciclet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</w:p>
          <w:p w14:paraId="2C6DE230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0E8B0356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060BC10E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BF9DC27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4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0B7F8223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biciclet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2</w:t>
            </w:r>
          </w:p>
          <w:p w14:paraId="35B03482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,</w:t>
            </w:r>
          </w:p>
          <w:p w14:paraId="43DB371E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{</w:t>
            </w:r>
          </w:p>
          <w:p w14:paraId="4BDE5636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2B9E2711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utilizador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1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,</w:t>
            </w:r>
          </w:p>
          <w:p w14:paraId="6D4D7BA8" w14:textId="77777777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    </w:t>
            </w:r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proofErr w:type="spellStart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reservabicicletaid</w:t>
            </w:r>
            <w:proofErr w:type="spellEnd"/>
            <w:r w:rsidRPr="00574FA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PT"/>
              </w:rPr>
              <w:t>"</w:t>
            </w: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: </w:t>
            </w:r>
            <w:r w:rsidRPr="00574FA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PT"/>
              </w:rPr>
              <w:t>3</w:t>
            </w:r>
          </w:p>
          <w:p w14:paraId="508DDCFB" w14:textId="02D5F994" w:rsidR="00574FA5" w:rsidRPr="00574FA5" w:rsidRDefault="00574FA5" w:rsidP="00574F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74F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}</w:t>
            </w:r>
          </w:p>
          <w:p w14:paraId="4A0A3CF4" w14:textId="6D637A3F" w:rsidR="00651FDD" w:rsidRPr="000C199A" w:rsidRDefault="00651FDD" w:rsidP="003F22E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05D13AC1" w14:textId="77777777" w:rsidR="00651FDD" w:rsidRPr="006755C4" w:rsidRDefault="00651FDD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6755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    </w:t>
            </w:r>
          </w:p>
          <w:p w14:paraId="46C7B6FC" w14:textId="77777777" w:rsidR="00651FDD" w:rsidRPr="006755C4" w:rsidRDefault="00651FDD" w:rsidP="003F22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F176570" w14:textId="1F9B59E6" w:rsidR="00651FDD" w:rsidRDefault="00651FDD"/>
    <w:p w14:paraId="25D488B9" w14:textId="658DF593" w:rsidR="00651FDD" w:rsidRDefault="00651FDD"/>
    <w:p w14:paraId="1212F67A" w14:textId="7C865346" w:rsidR="00651FDD" w:rsidRDefault="00651FDD"/>
    <w:sectPr w:rsidR="0065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5354" w14:textId="77777777" w:rsidR="008478FD" w:rsidRDefault="008478FD" w:rsidP="00C74DE9">
      <w:pPr>
        <w:spacing w:after="0" w:line="240" w:lineRule="auto"/>
      </w:pPr>
      <w:r>
        <w:separator/>
      </w:r>
    </w:p>
  </w:endnote>
  <w:endnote w:type="continuationSeparator" w:id="0">
    <w:p w14:paraId="28B08CE3" w14:textId="77777777" w:rsidR="008478FD" w:rsidRDefault="008478FD" w:rsidP="00C7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AB24" w14:textId="77777777" w:rsidR="008478FD" w:rsidRDefault="008478FD" w:rsidP="00C74DE9">
      <w:pPr>
        <w:spacing w:after="0" w:line="240" w:lineRule="auto"/>
      </w:pPr>
      <w:r>
        <w:separator/>
      </w:r>
    </w:p>
  </w:footnote>
  <w:footnote w:type="continuationSeparator" w:id="0">
    <w:p w14:paraId="3C618B94" w14:textId="77777777" w:rsidR="008478FD" w:rsidRDefault="008478FD" w:rsidP="00C74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14"/>
    <w:rsid w:val="00003649"/>
    <w:rsid w:val="00012A44"/>
    <w:rsid w:val="0002749C"/>
    <w:rsid w:val="00086FA4"/>
    <w:rsid w:val="000C199A"/>
    <w:rsid w:val="000D25FD"/>
    <w:rsid w:val="000E18FD"/>
    <w:rsid w:val="000F0672"/>
    <w:rsid w:val="001074CF"/>
    <w:rsid w:val="00110E79"/>
    <w:rsid w:val="0014084E"/>
    <w:rsid w:val="001A26C3"/>
    <w:rsid w:val="001B4B72"/>
    <w:rsid w:val="001C4114"/>
    <w:rsid w:val="001E694D"/>
    <w:rsid w:val="00205340"/>
    <w:rsid w:val="00211550"/>
    <w:rsid w:val="0022052A"/>
    <w:rsid w:val="0023589F"/>
    <w:rsid w:val="002715ED"/>
    <w:rsid w:val="00293DC0"/>
    <w:rsid w:val="0029745A"/>
    <w:rsid w:val="002A5231"/>
    <w:rsid w:val="002A7F7F"/>
    <w:rsid w:val="002D5B92"/>
    <w:rsid w:val="003134B9"/>
    <w:rsid w:val="0033641C"/>
    <w:rsid w:val="003365A8"/>
    <w:rsid w:val="003A5A18"/>
    <w:rsid w:val="003B1716"/>
    <w:rsid w:val="003B7543"/>
    <w:rsid w:val="003E056C"/>
    <w:rsid w:val="003F2D94"/>
    <w:rsid w:val="00435B85"/>
    <w:rsid w:val="00440D65"/>
    <w:rsid w:val="00445FA2"/>
    <w:rsid w:val="004650FE"/>
    <w:rsid w:val="00486F59"/>
    <w:rsid w:val="004B1263"/>
    <w:rsid w:val="004B36F3"/>
    <w:rsid w:val="004E4EE9"/>
    <w:rsid w:val="00506CBC"/>
    <w:rsid w:val="0052206D"/>
    <w:rsid w:val="00533376"/>
    <w:rsid w:val="00574FA5"/>
    <w:rsid w:val="005A604A"/>
    <w:rsid w:val="005C0A5F"/>
    <w:rsid w:val="005C5FED"/>
    <w:rsid w:val="005D2E60"/>
    <w:rsid w:val="005E7A81"/>
    <w:rsid w:val="0060387C"/>
    <w:rsid w:val="00605F3C"/>
    <w:rsid w:val="00632921"/>
    <w:rsid w:val="00651FDD"/>
    <w:rsid w:val="006755C4"/>
    <w:rsid w:val="006A031D"/>
    <w:rsid w:val="00700368"/>
    <w:rsid w:val="00755273"/>
    <w:rsid w:val="007A004D"/>
    <w:rsid w:val="007A1DA2"/>
    <w:rsid w:val="007A2F12"/>
    <w:rsid w:val="007B2623"/>
    <w:rsid w:val="00826427"/>
    <w:rsid w:val="008302B7"/>
    <w:rsid w:val="0084334B"/>
    <w:rsid w:val="0084489E"/>
    <w:rsid w:val="008478FD"/>
    <w:rsid w:val="00863046"/>
    <w:rsid w:val="00886763"/>
    <w:rsid w:val="00897FD0"/>
    <w:rsid w:val="008A7FE5"/>
    <w:rsid w:val="008F5C59"/>
    <w:rsid w:val="009016E5"/>
    <w:rsid w:val="00903722"/>
    <w:rsid w:val="009128DE"/>
    <w:rsid w:val="0092717A"/>
    <w:rsid w:val="009A220E"/>
    <w:rsid w:val="009A4831"/>
    <w:rsid w:val="009B6DC6"/>
    <w:rsid w:val="00A015E4"/>
    <w:rsid w:val="00A328D0"/>
    <w:rsid w:val="00A41500"/>
    <w:rsid w:val="00A41849"/>
    <w:rsid w:val="00A57C9B"/>
    <w:rsid w:val="00AE6CE4"/>
    <w:rsid w:val="00AF1DCD"/>
    <w:rsid w:val="00AF41DD"/>
    <w:rsid w:val="00B0489C"/>
    <w:rsid w:val="00B102D6"/>
    <w:rsid w:val="00B1665B"/>
    <w:rsid w:val="00B31762"/>
    <w:rsid w:val="00B32F70"/>
    <w:rsid w:val="00B52A43"/>
    <w:rsid w:val="00C30187"/>
    <w:rsid w:val="00C430F3"/>
    <w:rsid w:val="00C74DE9"/>
    <w:rsid w:val="00C97DEB"/>
    <w:rsid w:val="00CA02C8"/>
    <w:rsid w:val="00CB0741"/>
    <w:rsid w:val="00CC62D5"/>
    <w:rsid w:val="00CD4B24"/>
    <w:rsid w:val="00D01C56"/>
    <w:rsid w:val="00D047C9"/>
    <w:rsid w:val="00D04C47"/>
    <w:rsid w:val="00D10136"/>
    <w:rsid w:val="00D20865"/>
    <w:rsid w:val="00D608BA"/>
    <w:rsid w:val="00DD35CD"/>
    <w:rsid w:val="00DD5928"/>
    <w:rsid w:val="00DE5425"/>
    <w:rsid w:val="00E0037F"/>
    <w:rsid w:val="00E10B0E"/>
    <w:rsid w:val="00E21446"/>
    <w:rsid w:val="00E243C4"/>
    <w:rsid w:val="00E40280"/>
    <w:rsid w:val="00E7057F"/>
    <w:rsid w:val="00EF6194"/>
    <w:rsid w:val="00F124FE"/>
    <w:rsid w:val="00F14565"/>
    <w:rsid w:val="00F17D0F"/>
    <w:rsid w:val="00F26BCB"/>
    <w:rsid w:val="00F360DE"/>
    <w:rsid w:val="00F36D7D"/>
    <w:rsid w:val="00F736EC"/>
    <w:rsid w:val="00F87137"/>
    <w:rsid w:val="00FA1B2C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D27"/>
  <w15:docId w15:val="{44A46C00-CF8A-4486-A6D4-AFF87AD5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C411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41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74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4DE9"/>
  </w:style>
  <w:style w:type="paragraph" w:styleId="Rodap">
    <w:name w:val="footer"/>
    <w:basedOn w:val="Normal"/>
    <w:link w:val="RodapCarter"/>
    <w:uiPriority w:val="99"/>
    <w:unhideWhenUsed/>
    <w:rsid w:val="00C74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4DE9"/>
  </w:style>
  <w:style w:type="table" w:styleId="TabelacomGrelha">
    <w:name w:val="Table Grid"/>
    <w:basedOn w:val="Tabelanormal"/>
    <w:uiPriority w:val="39"/>
    <w:rsid w:val="0067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E766-B3D8-43C7-B049-5068589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 Carvalho</dc:creator>
  <cp:keywords/>
  <dc:description/>
  <cp:lastModifiedBy>victor terente</cp:lastModifiedBy>
  <cp:revision>2</cp:revision>
  <dcterms:created xsi:type="dcterms:W3CDTF">2021-12-22T22:19:00Z</dcterms:created>
  <dcterms:modified xsi:type="dcterms:W3CDTF">2021-12-22T22:19:00Z</dcterms:modified>
</cp:coreProperties>
</file>